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AFD7" w14:textId="7452F543" w:rsidR="003978EB" w:rsidRPr="003978EB" w:rsidRDefault="003978EB" w:rsidP="003978EB">
      <w:pPr>
        <w:spacing w:after="0"/>
        <w:jc w:val="right"/>
        <w:rPr>
          <w:rFonts w:cstheme="minorHAnsi"/>
          <w:bCs/>
          <w:i/>
          <w:szCs w:val="28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827748F" wp14:editId="5C05B0A2">
            <wp:simplePos x="0" y="0"/>
            <wp:positionH relativeFrom="column">
              <wp:posOffset>-61595</wp:posOffset>
            </wp:positionH>
            <wp:positionV relativeFrom="paragraph">
              <wp:posOffset>-20955</wp:posOffset>
            </wp:positionV>
            <wp:extent cx="708660" cy="825648"/>
            <wp:effectExtent l="0" t="0" r="0" b="0"/>
            <wp:wrapNone/>
            <wp:docPr id="728201362" name="Obraz 1" descr="Obraz zawierający sztuka, symbol, kościół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01362" name="Obraz 1" descr="Obraz zawierający sztuka, symbol, kościół&#10;&#10;Zawartość wygenerowana przez sztuczną inteligencję może być niepoprawna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2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i/>
          <w:szCs w:val="28"/>
        </w:rPr>
        <w:t>Załącznik nr 1 do Regulaminu</w:t>
      </w:r>
      <w:r w:rsidRPr="003978EB">
        <w:t xml:space="preserve"> </w:t>
      </w:r>
    </w:p>
    <w:p w14:paraId="61BD913D" w14:textId="72714FEF" w:rsidR="003978EB" w:rsidRPr="003978EB" w:rsidRDefault="003978EB" w:rsidP="003978EB">
      <w:pPr>
        <w:spacing w:after="0"/>
        <w:jc w:val="right"/>
        <w:rPr>
          <w:rFonts w:cstheme="minorHAnsi"/>
          <w:bCs/>
          <w:i/>
          <w:szCs w:val="28"/>
        </w:rPr>
      </w:pPr>
      <w:r w:rsidRPr="003978EB">
        <w:rPr>
          <w:rFonts w:cstheme="minorHAnsi"/>
          <w:bCs/>
          <w:i/>
          <w:szCs w:val="28"/>
        </w:rPr>
        <w:t xml:space="preserve"> I Gminnej Olimpiady Sportowej Sołectw </w:t>
      </w:r>
    </w:p>
    <w:p w14:paraId="4079AB99" w14:textId="45F21D18" w:rsidR="003978EB" w:rsidRPr="003978EB" w:rsidRDefault="003978EB" w:rsidP="003978EB">
      <w:pPr>
        <w:spacing w:after="0"/>
        <w:jc w:val="right"/>
        <w:rPr>
          <w:rFonts w:cstheme="minorHAnsi"/>
          <w:bCs/>
          <w:i/>
          <w:szCs w:val="28"/>
        </w:rPr>
      </w:pPr>
      <w:r w:rsidRPr="003978EB">
        <w:rPr>
          <w:rFonts w:cstheme="minorHAnsi"/>
          <w:bCs/>
          <w:i/>
          <w:szCs w:val="28"/>
        </w:rPr>
        <w:t>Gminy Lidzbark Warmiński</w:t>
      </w:r>
    </w:p>
    <w:p w14:paraId="1499D6E1" w14:textId="21256F3B" w:rsidR="003978EB" w:rsidRDefault="003978EB" w:rsidP="003978EB">
      <w:pPr>
        <w:spacing w:after="0"/>
        <w:jc w:val="right"/>
        <w:rPr>
          <w:b/>
          <w:sz w:val="28"/>
          <w:szCs w:val="28"/>
        </w:rPr>
      </w:pPr>
      <w:r>
        <w:rPr>
          <w:rFonts w:cstheme="minorHAnsi"/>
          <w:bCs/>
          <w:i/>
          <w:szCs w:val="28"/>
        </w:rPr>
        <w:t>o</w:t>
      </w:r>
      <w:r w:rsidRPr="003978EB">
        <w:rPr>
          <w:rFonts w:cstheme="minorHAnsi"/>
          <w:bCs/>
          <w:i/>
          <w:szCs w:val="28"/>
        </w:rPr>
        <w:t xml:space="preserve"> „Złote Widły 2025"</w:t>
      </w:r>
    </w:p>
    <w:p w14:paraId="47D49D93" w14:textId="66AE588A" w:rsidR="003978EB" w:rsidRDefault="003978EB" w:rsidP="002D2723">
      <w:pPr>
        <w:jc w:val="center"/>
        <w:rPr>
          <w:b/>
          <w:sz w:val="28"/>
          <w:szCs w:val="28"/>
        </w:rPr>
      </w:pPr>
    </w:p>
    <w:p w14:paraId="5D37EC11" w14:textId="1EC19466" w:rsidR="00712B70" w:rsidRPr="00817860" w:rsidRDefault="002D2723" w:rsidP="002D2723">
      <w:pPr>
        <w:jc w:val="center"/>
        <w:rPr>
          <w:b/>
          <w:sz w:val="28"/>
          <w:szCs w:val="28"/>
        </w:rPr>
      </w:pPr>
      <w:r w:rsidRPr="00817860">
        <w:rPr>
          <w:b/>
          <w:sz w:val="28"/>
          <w:szCs w:val="28"/>
        </w:rPr>
        <w:t>KARTA ZGŁOSZENIA</w:t>
      </w:r>
    </w:p>
    <w:p w14:paraId="7D139767" w14:textId="77777777" w:rsidR="00AA0CAE" w:rsidRPr="003978EB" w:rsidRDefault="0075649D" w:rsidP="003978EB">
      <w:pPr>
        <w:spacing w:after="0"/>
        <w:jc w:val="center"/>
        <w:rPr>
          <w:b/>
          <w:sz w:val="24"/>
          <w:szCs w:val="24"/>
        </w:rPr>
      </w:pPr>
      <w:r w:rsidRPr="003978EB">
        <w:rPr>
          <w:b/>
          <w:sz w:val="24"/>
          <w:szCs w:val="24"/>
        </w:rPr>
        <w:t>I</w:t>
      </w:r>
      <w:r w:rsidR="002D2723" w:rsidRPr="003978EB">
        <w:rPr>
          <w:b/>
          <w:sz w:val="24"/>
          <w:szCs w:val="24"/>
        </w:rPr>
        <w:t xml:space="preserve"> </w:t>
      </w:r>
      <w:r w:rsidRPr="003978EB">
        <w:rPr>
          <w:b/>
          <w:sz w:val="24"/>
          <w:szCs w:val="24"/>
        </w:rPr>
        <w:t xml:space="preserve">OLIMPIADA SPORTOWA </w:t>
      </w:r>
      <w:r w:rsidR="002D2723" w:rsidRPr="003978EB">
        <w:rPr>
          <w:b/>
          <w:sz w:val="24"/>
          <w:szCs w:val="24"/>
        </w:rPr>
        <w:t xml:space="preserve"> SOŁECTW</w:t>
      </w:r>
    </w:p>
    <w:p w14:paraId="456842E9" w14:textId="22A86F4A" w:rsidR="002D2723" w:rsidRPr="003978EB" w:rsidRDefault="002D2723" w:rsidP="003978EB">
      <w:pPr>
        <w:spacing w:after="0"/>
        <w:jc w:val="center"/>
        <w:rPr>
          <w:b/>
          <w:sz w:val="24"/>
          <w:szCs w:val="24"/>
        </w:rPr>
      </w:pPr>
      <w:r w:rsidRPr="003978EB">
        <w:rPr>
          <w:b/>
          <w:sz w:val="24"/>
          <w:szCs w:val="24"/>
        </w:rPr>
        <w:t xml:space="preserve"> </w:t>
      </w:r>
      <w:r w:rsidR="00AA0CAE" w:rsidRPr="003978EB">
        <w:rPr>
          <w:b/>
          <w:sz w:val="24"/>
          <w:szCs w:val="24"/>
        </w:rPr>
        <w:t>GMINY LIDZBARK WARMIŃSKI</w:t>
      </w:r>
    </w:p>
    <w:p w14:paraId="4BDBAC5A" w14:textId="0E099E42" w:rsidR="002D2723" w:rsidRPr="003978EB" w:rsidRDefault="003F08FA" w:rsidP="003978EB">
      <w:pPr>
        <w:spacing w:after="0"/>
        <w:jc w:val="center"/>
        <w:rPr>
          <w:b/>
          <w:sz w:val="24"/>
          <w:szCs w:val="24"/>
        </w:rPr>
      </w:pPr>
      <w:r w:rsidRPr="003978EB">
        <w:rPr>
          <w:b/>
          <w:sz w:val="24"/>
          <w:szCs w:val="24"/>
        </w:rPr>
        <w:t>O</w:t>
      </w:r>
      <w:r w:rsidR="003978EB" w:rsidRPr="003978EB">
        <w:rPr>
          <w:b/>
          <w:sz w:val="24"/>
          <w:szCs w:val="24"/>
        </w:rPr>
        <w:t xml:space="preserve"> </w:t>
      </w:r>
      <w:r w:rsidR="002D2723" w:rsidRPr="003978EB">
        <w:rPr>
          <w:b/>
          <w:sz w:val="24"/>
          <w:szCs w:val="24"/>
        </w:rPr>
        <w:t>„</w:t>
      </w:r>
      <w:r w:rsidR="0075649D" w:rsidRPr="003978EB">
        <w:rPr>
          <w:b/>
          <w:sz w:val="24"/>
          <w:szCs w:val="24"/>
        </w:rPr>
        <w:t>ZŁOTE  WIDŁY  2025</w:t>
      </w:r>
      <w:r w:rsidR="002D2723" w:rsidRPr="003978EB">
        <w:rPr>
          <w:b/>
          <w:sz w:val="24"/>
          <w:szCs w:val="24"/>
        </w:rPr>
        <w:t>”</w:t>
      </w:r>
    </w:p>
    <w:p w14:paraId="6CF28EB1" w14:textId="128F6CCA" w:rsidR="00817860" w:rsidRDefault="00817860" w:rsidP="002D2723">
      <w:pPr>
        <w:jc w:val="center"/>
        <w:rPr>
          <w:b/>
          <w:color w:val="002060"/>
          <w:sz w:val="24"/>
          <w:szCs w:val="24"/>
        </w:rPr>
      </w:pPr>
    </w:p>
    <w:p w14:paraId="4D8B8157" w14:textId="78F6EEC1" w:rsidR="003978EB" w:rsidRDefault="003978EB" w:rsidP="002D2723">
      <w:pPr>
        <w:jc w:val="center"/>
        <w:rPr>
          <w:b/>
          <w:color w:val="002060"/>
          <w:sz w:val="24"/>
          <w:szCs w:val="24"/>
        </w:rPr>
      </w:pPr>
    </w:p>
    <w:p w14:paraId="305902F4" w14:textId="720A8482" w:rsidR="00817860" w:rsidRDefault="002D2723" w:rsidP="002D2723">
      <w:pPr>
        <w:rPr>
          <w:b/>
          <w:sz w:val="24"/>
          <w:szCs w:val="24"/>
        </w:rPr>
      </w:pPr>
      <w:r w:rsidRPr="002D2723">
        <w:rPr>
          <w:b/>
          <w:sz w:val="24"/>
          <w:szCs w:val="24"/>
        </w:rPr>
        <w:t>I. NAZWA SOŁECTWA ……………………………………………………………………………………………………….</w:t>
      </w:r>
    </w:p>
    <w:p w14:paraId="61D31EC9" w14:textId="73F754D0" w:rsidR="003A5761" w:rsidRDefault="003A5761" w:rsidP="002D2723">
      <w:pPr>
        <w:rPr>
          <w:b/>
          <w:sz w:val="24"/>
          <w:szCs w:val="24"/>
        </w:rPr>
      </w:pPr>
    </w:p>
    <w:p w14:paraId="7B50DE2E" w14:textId="6E0C64EE" w:rsidR="002D2723" w:rsidRDefault="002D2723" w:rsidP="002D2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817860">
        <w:rPr>
          <w:b/>
          <w:sz w:val="24"/>
          <w:szCs w:val="24"/>
        </w:rPr>
        <w:t>. SKŁAD DRUŻY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3008"/>
      </w:tblGrid>
      <w:tr w:rsidR="002D2723" w:rsidRPr="003978EB" w14:paraId="36FDA1DC" w14:textId="77777777" w:rsidTr="003978EB">
        <w:tc>
          <w:tcPr>
            <w:tcW w:w="675" w:type="dxa"/>
            <w:vAlign w:val="center"/>
          </w:tcPr>
          <w:p w14:paraId="0E863AAC" w14:textId="2D97F97C" w:rsidR="00817860" w:rsidRPr="003978EB" w:rsidRDefault="002D2723" w:rsidP="003978EB">
            <w:pPr>
              <w:jc w:val="center"/>
              <w:rPr>
                <w:bCs/>
                <w:sz w:val="28"/>
                <w:szCs w:val="28"/>
              </w:rPr>
            </w:pPr>
            <w:r w:rsidRPr="003978EB">
              <w:rPr>
                <w:bCs/>
                <w:sz w:val="28"/>
                <w:szCs w:val="28"/>
              </w:rPr>
              <w:t>L.p.</w:t>
            </w:r>
          </w:p>
        </w:tc>
        <w:tc>
          <w:tcPr>
            <w:tcW w:w="3261" w:type="dxa"/>
            <w:vAlign w:val="center"/>
          </w:tcPr>
          <w:p w14:paraId="4E8583F1" w14:textId="0D12B2DC" w:rsidR="002D2723" w:rsidRPr="003978EB" w:rsidRDefault="002D2723" w:rsidP="003978EB">
            <w:pPr>
              <w:jc w:val="center"/>
              <w:rPr>
                <w:bCs/>
                <w:sz w:val="28"/>
                <w:szCs w:val="28"/>
              </w:rPr>
            </w:pPr>
            <w:r w:rsidRPr="003978EB">
              <w:rPr>
                <w:bCs/>
                <w:sz w:val="28"/>
                <w:szCs w:val="28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73239BE0" w14:textId="3A4AE47C" w:rsidR="002D2723" w:rsidRPr="003978EB" w:rsidRDefault="002D2723" w:rsidP="003978EB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978EB">
              <w:rPr>
                <w:bCs/>
                <w:sz w:val="28"/>
                <w:szCs w:val="28"/>
              </w:rPr>
              <w:t>Przedział wiekowy</w:t>
            </w:r>
          </w:p>
        </w:tc>
        <w:tc>
          <w:tcPr>
            <w:tcW w:w="3008" w:type="dxa"/>
            <w:vAlign w:val="center"/>
          </w:tcPr>
          <w:p w14:paraId="381FCCB9" w14:textId="662C4C1A" w:rsidR="002D2723" w:rsidRPr="003978EB" w:rsidRDefault="002D2723" w:rsidP="003978EB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978EB">
              <w:rPr>
                <w:bCs/>
                <w:sz w:val="28"/>
                <w:szCs w:val="28"/>
              </w:rPr>
              <w:t>Funkcja</w:t>
            </w:r>
          </w:p>
        </w:tc>
      </w:tr>
      <w:tr w:rsidR="00817860" w:rsidRPr="003978EB" w14:paraId="2C4FE326" w14:textId="77777777" w:rsidTr="003978EB">
        <w:tc>
          <w:tcPr>
            <w:tcW w:w="9212" w:type="dxa"/>
            <w:gridSpan w:val="4"/>
            <w:vAlign w:val="center"/>
          </w:tcPr>
          <w:p w14:paraId="05E8FD96" w14:textId="77777777" w:rsidR="003978EB" w:rsidRPr="003978EB" w:rsidRDefault="003978EB" w:rsidP="003978EB">
            <w:pPr>
              <w:jc w:val="center"/>
              <w:rPr>
                <w:bCs/>
                <w:sz w:val="16"/>
                <w:szCs w:val="14"/>
              </w:rPr>
            </w:pPr>
          </w:p>
          <w:p w14:paraId="16FAB551" w14:textId="77777777" w:rsidR="00817860" w:rsidRPr="003978EB" w:rsidRDefault="003A5761" w:rsidP="003978EB">
            <w:pPr>
              <w:jc w:val="center"/>
              <w:rPr>
                <w:bCs/>
                <w:sz w:val="28"/>
                <w:szCs w:val="24"/>
              </w:rPr>
            </w:pPr>
            <w:r w:rsidRPr="003978EB">
              <w:rPr>
                <w:bCs/>
                <w:sz w:val="28"/>
                <w:szCs w:val="24"/>
              </w:rPr>
              <w:t>KOBIETY</w:t>
            </w:r>
          </w:p>
          <w:p w14:paraId="52CA0C8A" w14:textId="0A7D59C1" w:rsidR="003978EB" w:rsidRPr="003978EB" w:rsidRDefault="003978EB" w:rsidP="003978EB">
            <w:pPr>
              <w:jc w:val="center"/>
              <w:rPr>
                <w:bCs/>
                <w:sz w:val="16"/>
                <w:szCs w:val="14"/>
              </w:rPr>
            </w:pPr>
          </w:p>
        </w:tc>
      </w:tr>
      <w:tr w:rsidR="002D2723" w:rsidRPr="003978EB" w14:paraId="71DBF88D" w14:textId="77777777" w:rsidTr="003978EB">
        <w:tc>
          <w:tcPr>
            <w:tcW w:w="675" w:type="dxa"/>
            <w:vAlign w:val="center"/>
          </w:tcPr>
          <w:p w14:paraId="7F7CC648" w14:textId="3222AD59" w:rsidR="00817860" w:rsidRPr="003978EB" w:rsidRDefault="00EA167E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1</w:t>
            </w:r>
            <w:r w:rsidR="00817860" w:rsidRPr="003978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70CFC3F8" w14:textId="77777777" w:rsidR="002D2723" w:rsidRPr="003978EB" w:rsidRDefault="002D2723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9DFF32" w14:textId="5DB368F6" w:rsidR="002D2723" w:rsidRPr="003978EB" w:rsidRDefault="001039F7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18</w:t>
            </w:r>
            <w:r w:rsidR="003A5761" w:rsidRPr="003978EB">
              <w:rPr>
                <w:bCs/>
                <w:sz w:val="24"/>
                <w:szCs w:val="24"/>
              </w:rPr>
              <w:t xml:space="preserve"> – 30 lat</w:t>
            </w:r>
          </w:p>
        </w:tc>
        <w:tc>
          <w:tcPr>
            <w:tcW w:w="3008" w:type="dxa"/>
            <w:vAlign w:val="center"/>
          </w:tcPr>
          <w:p w14:paraId="615415FA" w14:textId="77777777" w:rsidR="002D2723" w:rsidRPr="003978EB" w:rsidRDefault="002D2723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D2723" w:rsidRPr="003978EB" w14:paraId="002AAEB4" w14:textId="77777777" w:rsidTr="003978EB">
        <w:tc>
          <w:tcPr>
            <w:tcW w:w="675" w:type="dxa"/>
            <w:vAlign w:val="center"/>
          </w:tcPr>
          <w:p w14:paraId="58541DA8" w14:textId="70F996FF" w:rsidR="00817860" w:rsidRPr="003978EB" w:rsidRDefault="00EA167E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2</w:t>
            </w:r>
            <w:r w:rsidR="00817860" w:rsidRPr="003978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2E028E4C" w14:textId="27522849" w:rsidR="002D2723" w:rsidRPr="003978EB" w:rsidRDefault="002D2723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19D267" w14:textId="77777777" w:rsidR="002D2723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31 – 40 lat</w:t>
            </w:r>
          </w:p>
        </w:tc>
        <w:tc>
          <w:tcPr>
            <w:tcW w:w="3008" w:type="dxa"/>
            <w:vAlign w:val="center"/>
          </w:tcPr>
          <w:p w14:paraId="00A97644" w14:textId="77777777" w:rsidR="002D2723" w:rsidRPr="003978EB" w:rsidRDefault="002D2723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D2723" w:rsidRPr="003978EB" w14:paraId="7C0E3ED7" w14:textId="77777777" w:rsidTr="003978EB">
        <w:tc>
          <w:tcPr>
            <w:tcW w:w="675" w:type="dxa"/>
            <w:vAlign w:val="center"/>
          </w:tcPr>
          <w:p w14:paraId="4F9178EB" w14:textId="635FE5A3" w:rsidR="00817860" w:rsidRPr="003978EB" w:rsidRDefault="00EA167E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3</w:t>
            </w:r>
            <w:r w:rsidR="00817860" w:rsidRPr="003978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1AD8A9CF" w14:textId="77777777" w:rsidR="002D2723" w:rsidRPr="003978EB" w:rsidRDefault="002D2723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F73641" w14:textId="77777777" w:rsidR="002D2723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41 i więcej lat</w:t>
            </w:r>
          </w:p>
        </w:tc>
        <w:tc>
          <w:tcPr>
            <w:tcW w:w="3008" w:type="dxa"/>
            <w:vAlign w:val="center"/>
          </w:tcPr>
          <w:p w14:paraId="1AE91D1A" w14:textId="77777777" w:rsidR="002D2723" w:rsidRPr="003978EB" w:rsidRDefault="002D2723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17860" w:rsidRPr="003978EB" w14:paraId="4B89337A" w14:textId="77777777" w:rsidTr="003978EB">
        <w:tc>
          <w:tcPr>
            <w:tcW w:w="9212" w:type="dxa"/>
            <w:gridSpan w:val="4"/>
            <w:vAlign w:val="center"/>
          </w:tcPr>
          <w:p w14:paraId="4FB1B341" w14:textId="77777777" w:rsidR="003978EB" w:rsidRPr="003978EB" w:rsidRDefault="003978EB" w:rsidP="003978EB">
            <w:pPr>
              <w:jc w:val="center"/>
              <w:rPr>
                <w:bCs/>
                <w:sz w:val="16"/>
                <w:szCs w:val="14"/>
              </w:rPr>
            </w:pPr>
          </w:p>
          <w:p w14:paraId="1E7AAD87" w14:textId="77777777" w:rsidR="00817860" w:rsidRPr="003978EB" w:rsidRDefault="003A5761" w:rsidP="003978EB">
            <w:pPr>
              <w:jc w:val="center"/>
              <w:rPr>
                <w:bCs/>
                <w:sz w:val="28"/>
                <w:szCs w:val="24"/>
              </w:rPr>
            </w:pPr>
            <w:r w:rsidRPr="003978EB">
              <w:rPr>
                <w:bCs/>
                <w:sz w:val="28"/>
                <w:szCs w:val="24"/>
              </w:rPr>
              <w:t>MĘŻCZYŹNI</w:t>
            </w:r>
          </w:p>
          <w:p w14:paraId="5D3814F7" w14:textId="2B0A92E2" w:rsidR="003978EB" w:rsidRPr="003978EB" w:rsidRDefault="003978EB" w:rsidP="003978EB">
            <w:pPr>
              <w:jc w:val="center"/>
              <w:rPr>
                <w:bCs/>
                <w:sz w:val="16"/>
                <w:szCs w:val="14"/>
              </w:rPr>
            </w:pPr>
          </w:p>
        </w:tc>
      </w:tr>
      <w:tr w:rsidR="003A5761" w:rsidRPr="003978EB" w14:paraId="4F00A7A3" w14:textId="77777777" w:rsidTr="003978EB">
        <w:tc>
          <w:tcPr>
            <w:tcW w:w="675" w:type="dxa"/>
            <w:vAlign w:val="center"/>
          </w:tcPr>
          <w:p w14:paraId="3C189AED" w14:textId="7760FAC8" w:rsidR="003A5761" w:rsidRPr="003978EB" w:rsidRDefault="00EA167E" w:rsidP="003978EB">
            <w:pPr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1</w:t>
            </w:r>
            <w:r w:rsidR="003A5761" w:rsidRPr="003978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16FC4E97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5FBE2F" w14:textId="52CFFCF4" w:rsidR="003A5761" w:rsidRPr="003978EB" w:rsidRDefault="001039F7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18</w:t>
            </w:r>
            <w:r w:rsidR="003A5761" w:rsidRPr="003978EB">
              <w:rPr>
                <w:bCs/>
                <w:sz w:val="24"/>
                <w:szCs w:val="24"/>
              </w:rPr>
              <w:t xml:space="preserve"> – 30 lat</w:t>
            </w:r>
          </w:p>
        </w:tc>
        <w:tc>
          <w:tcPr>
            <w:tcW w:w="3008" w:type="dxa"/>
            <w:vAlign w:val="center"/>
          </w:tcPr>
          <w:p w14:paraId="3C100E48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A5761" w:rsidRPr="003978EB" w14:paraId="04A37C4F" w14:textId="77777777" w:rsidTr="003978EB">
        <w:tc>
          <w:tcPr>
            <w:tcW w:w="675" w:type="dxa"/>
            <w:vAlign w:val="center"/>
          </w:tcPr>
          <w:p w14:paraId="1D9581E1" w14:textId="5E81C77C" w:rsidR="003A5761" w:rsidRPr="003978EB" w:rsidRDefault="00EA167E" w:rsidP="003978EB">
            <w:pPr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2</w:t>
            </w:r>
            <w:r w:rsidR="003A5761" w:rsidRPr="003978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BA453E8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33A37A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31 – 40 lat</w:t>
            </w:r>
          </w:p>
        </w:tc>
        <w:tc>
          <w:tcPr>
            <w:tcW w:w="3008" w:type="dxa"/>
            <w:vAlign w:val="center"/>
          </w:tcPr>
          <w:p w14:paraId="6A136200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A5761" w:rsidRPr="003978EB" w14:paraId="330A4396" w14:textId="77777777" w:rsidTr="003978EB">
        <w:tc>
          <w:tcPr>
            <w:tcW w:w="675" w:type="dxa"/>
            <w:vAlign w:val="center"/>
          </w:tcPr>
          <w:p w14:paraId="742DF953" w14:textId="33CED190" w:rsidR="003A5761" w:rsidRPr="003978EB" w:rsidRDefault="00EA167E" w:rsidP="003978EB">
            <w:pPr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3</w:t>
            </w:r>
            <w:r w:rsidR="003A5761" w:rsidRPr="003978E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22C2DDB7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C07300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78EB">
              <w:rPr>
                <w:bCs/>
                <w:sz w:val="24"/>
                <w:szCs w:val="24"/>
              </w:rPr>
              <w:t>41 i więcej lat</w:t>
            </w:r>
          </w:p>
        </w:tc>
        <w:tc>
          <w:tcPr>
            <w:tcW w:w="3008" w:type="dxa"/>
            <w:vAlign w:val="center"/>
          </w:tcPr>
          <w:p w14:paraId="7A087F58" w14:textId="77777777" w:rsidR="003A5761" w:rsidRPr="003978EB" w:rsidRDefault="003A5761" w:rsidP="003978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BCFABA2" w14:textId="77777777" w:rsidR="000364A3" w:rsidRDefault="000364A3" w:rsidP="00817860">
      <w:pPr>
        <w:spacing w:after="0" w:line="240" w:lineRule="auto"/>
        <w:jc w:val="center"/>
        <w:rPr>
          <w:sz w:val="24"/>
          <w:szCs w:val="24"/>
        </w:rPr>
      </w:pPr>
    </w:p>
    <w:p w14:paraId="1F7EBC2C" w14:textId="77777777" w:rsidR="003978EB" w:rsidRDefault="003978EB" w:rsidP="00817860">
      <w:pPr>
        <w:spacing w:after="0" w:line="240" w:lineRule="auto"/>
        <w:jc w:val="center"/>
        <w:rPr>
          <w:sz w:val="24"/>
          <w:szCs w:val="24"/>
        </w:rPr>
      </w:pPr>
    </w:p>
    <w:p w14:paraId="58F82D08" w14:textId="77777777" w:rsidR="000364A3" w:rsidRDefault="000364A3" w:rsidP="00817860">
      <w:pPr>
        <w:spacing w:after="0" w:line="240" w:lineRule="auto"/>
        <w:jc w:val="center"/>
        <w:rPr>
          <w:sz w:val="24"/>
          <w:szCs w:val="24"/>
        </w:rPr>
      </w:pPr>
    </w:p>
    <w:p w14:paraId="43E47B2D" w14:textId="77777777" w:rsidR="00817860" w:rsidRPr="003978EB" w:rsidRDefault="00817860" w:rsidP="00817860">
      <w:pPr>
        <w:spacing w:after="0" w:line="240" w:lineRule="auto"/>
        <w:jc w:val="center"/>
        <w:rPr>
          <w:bCs/>
          <w:sz w:val="24"/>
          <w:szCs w:val="24"/>
        </w:rPr>
      </w:pPr>
      <w:r w:rsidRPr="003978EB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FE525D" w:rsidRPr="003978EB">
        <w:rPr>
          <w:bCs/>
          <w:sz w:val="24"/>
          <w:szCs w:val="24"/>
        </w:rPr>
        <w:t>Data i c</w:t>
      </w:r>
      <w:r w:rsidRPr="003978EB">
        <w:rPr>
          <w:bCs/>
          <w:sz w:val="24"/>
          <w:szCs w:val="24"/>
        </w:rPr>
        <w:t>zytelny podpis sołtysa</w:t>
      </w:r>
    </w:p>
    <w:p w14:paraId="2F563D13" w14:textId="77777777" w:rsidR="00817860" w:rsidRDefault="00817860" w:rsidP="00817860">
      <w:pPr>
        <w:spacing w:after="0" w:line="240" w:lineRule="auto"/>
        <w:jc w:val="center"/>
        <w:rPr>
          <w:b/>
          <w:sz w:val="24"/>
          <w:szCs w:val="24"/>
        </w:rPr>
      </w:pPr>
    </w:p>
    <w:p w14:paraId="1A71BF92" w14:textId="77777777" w:rsidR="00817860" w:rsidRDefault="00817860" w:rsidP="008178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14:paraId="18CF0A53" w14:textId="77777777" w:rsidR="003A5761" w:rsidRPr="003A5761" w:rsidRDefault="00817860" w:rsidP="003A57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…………………………………………………………</w:t>
      </w:r>
    </w:p>
    <w:p w14:paraId="59CBD42A" w14:textId="77777777" w:rsidR="00817860" w:rsidRPr="00817860" w:rsidRDefault="00817860" w:rsidP="002D2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B972A11" w14:textId="77777777" w:rsidR="002D2723" w:rsidRPr="002D2723" w:rsidRDefault="002D2723" w:rsidP="002D2723">
      <w:pPr>
        <w:spacing w:after="0"/>
        <w:rPr>
          <w:b/>
          <w:sz w:val="24"/>
          <w:szCs w:val="24"/>
        </w:rPr>
      </w:pPr>
    </w:p>
    <w:sectPr w:rsidR="002D2723" w:rsidRPr="002D2723" w:rsidSect="003978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723"/>
    <w:rsid w:val="000364A3"/>
    <w:rsid w:val="000D4B87"/>
    <w:rsid w:val="001039F7"/>
    <w:rsid w:val="00157700"/>
    <w:rsid w:val="00255952"/>
    <w:rsid w:val="002D2723"/>
    <w:rsid w:val="0037787B"/>
    <w:rsid w:val="003978EB"/>
    <w:rsid w:val="003A5761"/>
    <w:rsid w:val="003F08FA"/>
    <w:rsid w:val="0059789F"/>
    <w:rsid w:val="006714DD"/>
    <w:rsid w:val="00712B70"/>
    <w:rsid w:val="00715E78"/>
    <w:rsid w:val="0075649D"/>
    <w:rsid w:val="00817860"/>
    <w:rsid w:val="00AA0CAE"/>
    <w:rsid w:val="00B21D41"/>
    <w:rsid w:val="00B26C98"/>
    <w:rsid w:val="00B72410"/>
    <w:rsid w:val="00DB4F44"/>
    <w:rsid w:val="00E16C19"/>
    <w:rsid w:val="00E53486"/>
    <w:rsid w:val="00EA167E"/>
    <w:rsid w:val="00EC5791"/>
    <w:rsid w:val="00ED6C2E"/>
    <w:rsid w:val="00F203CC"/>
    <w:rsid w:val="00F525ED"/>
    <w:rsid w:val="00F66A0B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83AC"/>
  <w15:docId w15:val="{9C278E25-C008-4ABB-9047-8639ACC2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1CF6-93CE-4ADA-A0B5-7C5FF598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Joanna Gowkielewicz</cp:lastModifiedBy>
  <cp:revision>3</cp:revision>
  <cp:lastPrinted>2017-04-10T08:01:00Z</cp:lastPrinted>
  <dcterms:created xsi:type="dcterms:W3CDTF">2025-05-05T12:18:00Z</dcterms:created>
  <dcterms:modified xsi:type="dcterms:W3CDTF">2025-05-07T06:12:00Z</dcterms:modified>
</cp:coreProperties>
</file>